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45F6C" w14:textId="77777777" w:rsidR="00924C18" w:rsidRPr="00E97867" w:rsidRDefault="00924C18" w:rsidP="00924C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ÇANKIRI KARATEKİN</w:t>
      </w:r>
      <w:r w:rsidRPr="00E97867">
        <w:rPr>
          <w:rFonts w:ascii="Times New Roman" w:hAnsi="Times New Roman"/>
          <w:b/>
          <w:bCs/>
          <w:sz w:val="28"/>
          <w:szCs w:val="28"/>
        </w:rPr>
        <w:t xml:space="preserve"> ÜNİVERSİTESİ</w:t>
      </w:r>
    </w:p>
    <w:p w14:paraId="678ACCD4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51">
        <w:rPr>
          <w:rFonts w:ascii="Times New Roman" w:hAnsi="Times New Roman"/>
          <w:b/>
          <w:sz w:val="28"/>
          <w:szCs w:val="28"/>
        </w:rPr>
        <w:t>MÜHENDİSLİK FAKÜLTESİ</w:t>
      </w:r>
    </w:p>
    <w:p w14:paraId="52E0C4BF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14051">
        <w:rPr>
          <w:rFonts w:ascii="Times New Roman" w:hAnsi="Times New Roman"/>
          <w:b/>
          <w:sz w:val="28"/>
          <w:szCs w:val="28"/>
        </w:rPr>
        <w:t>BİLGİSAYAR MÜHENDİSLİĞİ BÖLÜMÜ</w:t>
      </w:r>
    </w:p>
    <w:p w14:paraId="13E8A42A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EEE8B64" w14:textId="0113A835" w:rsidR="00B40D6D" w:rsidRPr="00D14051" w:rsidRDefault="00924C18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inline distT="0" distB="0" distL="0" distR="0" wp14:anchorId="6A28AB74" wp14:editId="2FAF55EC">
            <wp:extent cx="1703929" cy="17039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30" cy="17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54A6" w14:textId="77777777"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0CA0532" w14:textId="77777777"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1364568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A115A68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NİN KONUSU</w:t>
      </w:r>
    </w:p>
    <w:p w14:paraId="36C62764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AE1F879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A062F4B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A513B78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96341BB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11BC4C4" w14:textId="77777777" w:rsidR="00924C18" w:rsidRPr="00E97867" w:rsidRDefault="00924C18" w:rsidP="00924C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İTİRME PROJESİ</w:t>
      </w:r>
    </w:p>
    <w:p w14:paraId="2635571D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75BC248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63940B0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D73756F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16CE077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8EC1775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44CE8CE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58BDFB4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211F76C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14051">
        <w:rPr>
          <w:rFonts w:ascii="Times New Roman" w:hAnsi="Times New Roman"/>
          <w:b/>
          <w:sz w:val="28"/>
          <w:szCs w:val="28"/>
        </w:rPr>
        <w:t>Adı SOYADI</w:t>
      </w:r>
    </w:p>
    <w:p w14:paraId="464DCDD0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1DD8DC3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B944C95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34AA255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142652F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B30686E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B23322F" w14:textId="75021A2C"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CB2FFFE" w14:textId="28F09CB9" w:rsidR="00924C18" w:rsidRDefault="00924C18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1B93FCC" w14:textId="2AD13FBD" w:rsidR="00924C18" w:rsidRDefault="00924C18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8870C34" w14:textId="77777777" w:rsidR="00924C18" w:rsidRPr="00D14051" w:rsidRDefault="00924C18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048FB95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AE85A0C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D14051">
        <w:rPr>
          <w:rFonts w:ascii="Times New Roman" w:hAnsi="Times New Roman"/>
          <w:b/>
          <w:sz w:val="28"/>
          <w:szCs w:val="28"/>
        </w:rPr>
        <w:t>20</w:t>
      </w:r>
      <w:r w:rsidR="00EA00AD">
        <w:rPr>
          <w:rFonts w:ascii="Times New Roman" w:hAnsi="Times New Roman"/>
          <w:b/>
          <w:sz w:val="28"/>
          <w:szCs w:val="28"/>
        </w:rPr>
        <w:t>2</w:t>
      </w:r>
      <w:r w:rsidR="00924C18">
        <w:rPr>
          <w:rFonts w:ascii="Times New Roman" w:hAnsi="Times New Roman"/>
          <w:b/>
          <w:sz w:val="28"/>
          <w:szCs w:val="28"/>
        </w:rPr>
        <w:t>2</w:t>
      </w:r>
      <w:r w:rsidRPr="00D14051">
        <w:rPr>
          <w:rFonts w:ascii="Times New Roman" w:hAnsi="Times New Roman"/>
          <w:b/>
          <w:sz w:val="28"/>
          <w:szCs w:val="28"/>
        </w:rPr>
        <w:t>-20</w:t>
      </w:r>
      <w:r w:rsidR="00EA00AD">
        <w:rPr>
          <w:rFonts w:ascii="Times New Roman" w:hAnsi="Times New Roman"/>
          <w:b/>
          <w:sz w:val="28"/>
          <w:szCs w:val="28"/>
        </w:rPr>
        <w:t>2</w:t>
      </w:r>
      <w:r w:rsidR="00924C18">
        <w:rPr>
          <w:rFonts w:ascii="Times New Roman" w:hAnsi="Times New Roman"/>
          <w:b/>
          <w:sz w:val="28"/>
          <w:szCs w:val="28"/>
        </w:rPr>
        <w:t>3</w:t>
      </w:r>
      <w:r w:rsidRPr="00D14051">
        <w:rPr>
          <w:rFonts w:ascii="Times New Roman" w:hAnsi="Times New Roman"/>
          <w:b/>
          <w:sz w:val="28"/>
          <w:szCs w:val="28"/>
        </w:rPr>
        <w:t xml:space="preserve"> </w:t>
      </w:r>
      <w:r w:rsidR="00924C18">
        <w:rPr>
          <w:rFonts w:ascii="Times New Roman" w:hAnsi="Times New Roman"/>
          <w:b/>
          <w:sz w:val="28"/>
          <w:szCs w:val="28"/>
        </w:rPr>
        <w:t>BAHAR</w:t>
      </w:r>
      <w:r w:rsidRPr="00D14051">
        <w:rPr>
          <w:rFonts w:ascii="Times New Roman" w:hAnsi="Times New Roman"/>
          <w:b/>
          <w:sz w:val="28"/>
          <w:szCs w:val="28"/>
        </w:rPr>
        <w:t xml:space="preserve"> DÖNEMİ</w:t>
      </w:r>
    </w:p>
    <w:p w14:paraId="5ED34CCF" w14:textId="3F00452B" w:rsidR="00B40D6D" w:rsidRPr="00E97867" w:rsidRDefault="00924C18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ÇANKIRI KARATEKİN</w:t>
      </w:r>
      <w:r w:rsidR="00B40D6D" w:rsidRPr="00E97867">
        <w:rPr>
          <w:rFonts w:ascii="Times New Roman" w:hAnsi="Times New Roman"/>
          <w:b/>
          <w:bCs/>
          <w:sz w:val="28"/>
          <w:szCs w:val="28"/>
        </w:rPr>
        <w:t xml:space="preserve"> ÜNİVERSİTESİ</w:t>
      </w:r>
    </w:p>
    <w:p w14:paraId="6B3681DB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MÜHENDİSLİK FAKÜLTESİ</w:t>
      </w:r>
    </w:p>
    <w:p w14:paraId="2520948A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BİLGİSAYAR MÜHENDİSLİĞİ BÖLÜMÜ</w:t>
      </w:r>
    </w:p>
    <w:p w14:paraId="6DEF2DD9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BBED51F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302C055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B994DF4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35051A6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B591623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3B30578" w14:textId="77777777"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NİN KONUSU</w:t>
      </w:r>
    </w:p>
    <w:p w14:paraId="35E5B4BF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853C972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163EDE2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1A9DE48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CC12833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93027A3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76D6803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B3C2617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D8E0284" w14:textId="7D3B62BC" w:rsidR="00B40D6D" w:rsidRPr="00E97867" w:rsidRDefault="00924C18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İTİRME PROJESİ</w:t>
      </w:r>
    </w:p>
    <w:p w14:paraId="7C036AB3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A2152D5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B738E51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B27AA90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BC76128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AE70555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BC48ADC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E0FF2DC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4E4D310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Adı SOYADI</w:t>
      </w:r>
    </w:p>
    <w:p w14:paraId="1981F172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91853B8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5508141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C7B5210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207F32C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608C423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95954CB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316E708" w14:textId="77777777"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0A9FE57" w14:textId="77777777"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48F20AF" w14:textId="77777777"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1E57B39" w14:textId="77777777"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BB4DC2C" w14:textId="77777777"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46F731B" w14:textId="77777777"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29FAB9A" w14:textId="5007F083" w:rsidR="00A57B99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  <w:sectPr w:rsidR="00A57B99" w:rsidSect="00B40D6D">
          <w:footerReference w:type="even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E97867">
        <w:rPr>
          <w:rFonts w:ascii="Times New Roman" w:hAnsi="Times New Roman"/>
          <w:b/>
          <w:sz w:val="28"/>
          <w:szCs w:val="28"/>
        </w:rPr>
        <w:t>20</w:t>
      </w:r>
      <w:r w:rsidR="00EA00AD">
        <w:rPr>
          <w:rFonts w:ascii="Times New Roman" w:hAnsi="Times New Roman"/>
          <w:b/>
          <w:sz w:val="28"/>
          <w:szCs w:val="28"/>
        </w:rPr>
        <w:t>2</w:t>
      </w:r>
      <w:r w:rsidR="00924C18">
        <w:rPr>
          <w:rFonts w:ascii="Times New Roman" w:hAnsi="Times New Roman"/>
          <w:b/>
          <w:sz w:val="28"/>
          <w:szCs w:val="28"/>
        </w:rPr>
        <w:t>2</w:t>
      </w:r>
      <w:r w:rsidRPr="00E97867">
        <w:rPr>
          <w:rFonts w:ascii="Times New Roman" w:hAnsi="Times New Roman"/>
          <w:b/>
          <w:sz w:val="28"/>
          <w:szCs w:val="28"/>
        </w:rPr>
        <w:t>-20</w:t>
      </w:r>
      <w:r w:rsidR="00EA00AD">
        <w:rPr>
          <w:rFonts w:ascii="Times New Roman" w:hAnsi="Times New Roman"/>
          <w:b/>
          <w:sz w:val="28"/>
          <w:szCs w:val="28"/>
        </w:rPr>
        <w:t>2</w:t>
      </w:r>
      <w:r w:rsidR="00924C18">
        <w:rPr>
          <w:rFonts w:ascii="Times New Roman" w:hAnsi="Times New Roman"/>
          <w:b/>
          <w:sz w:val="28"/>
          <w:szCs w:val="28"/>
        </w:rPr>
        <w:t>3</w:t>
      </w:r>
      <w:r w:rsidRPr="00E97867">
        <w:rPr>
          <w:rFonts w:ascii="Times New Roman" w:hAnsi="Times New Roman"/>
          <w:b/>
          <w:sz w:val="28"/>
          <w:szCs w:val="28"/>
        </w:rPr>
        <w:t xml:space="preserve"> </w:t>
      </w:r>
      <w:r w:rsidR="00924C18">
        <w:rPr>
          <w:rFonts w:ascii="Times New Roman" w:hAnsi="Times New Roman"/>
          <w:b/>
          <w:sz w:val="28"/>
          <w:szCs w:val="28"/>
        </w:rPr>
        <w:t>BAHAR</w:t>
      </w:r>
      <w:r w:rsidRPr="00E97867">
        <w:rPr>
          <w:rFonts w:ascii="Times New Roman" w:hAnsi="Times New Roman"/>
          <w:b/>
          <w:sz w:val="28"/>
          <w:szCs w:val="28"/>
        </w:rPr>
        <w:t xml:space="preserve"> DÖNEMİ</w:t>
      </w:r>
    </w:p>
    <w:p w14:paraId="33A0DFDD" w14:textId="77777777" w:rsidR="006D1C8A" w:rsidRPr="007A0225" w:rsidRDefault="006D1C8A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96699">
        <w:rPr>
          <w:rFonts w:ascii="Times New Roman" w:hAnsi="Times New Roman" w:cs="Times New Roman"/>
          <w:b/>
          <w:bCs/>
          <w:szCs w:val="28"/>
        </w:rPr>
        <w:lastRenderedPageBreak/>
        <w:t>ÖNSÖZ</w:t>
      </w:r>
    </w:p>
    <w:p w14:paraId="3DB8EB8A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7A30E732" w14:textId="77777777" w:rsidR="006D1C8A" w:rsidRPr="00152CA5" w:rsidRDefault="005B3E9A" w:rsidP="005B3E9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nsöz metni ...</w:t>
      </w:r>
    </w:p>
    <w:p w14:paraId="41224FBE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C59F920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02B716F2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44F7FEFB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78FDBE72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9801566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01C1B8CF" w14:textId="77777777" w:rsidR="006D1C8A" w:rsidRDefault="006D1C8A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 w:rsidRPr="00152CA5">
        <w:rPr>
          <w:rFonts w:ascii="Times New Roman" w:hAnsi="Times New Roman" w:cs="Times New Roman"/>
          <w:szCs w:val="24"/>
        </w:rPr>
        <w:t>Adı SOYADI</w:t>
      </w:r>
    </w:p>
    <w:p w14:paraId="7FDB8D00" w14:textId="77777777" w:rsidR="00B71397" w:rsidRDefault="00B71397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152CA5">
        <w:rPr>
          <w:rFonts w:ascii="Times New Roman" w:hAnsi="Times New Roman" w:cs="Times New Roman"/>
          <w:szCs w:val="24"/>
        </w:rPr>
        <w:t>Adı SOYADI</w:t>
      </w:r>
      <w:r>
        <w:rPr>
          <w:rFonts w:ascii="Times New Roman" w:hAnsi="Times New Roman" w:cs="Times New Roman"/>
          <w:szCs w:val="24"/>
        </w:rPr>
        <w:t>)</w:t>
      </w:r>
    </w:p>
    <w:p w14:paraId="24BD34DC" w14:textId="77777777" w:rsidR="00C21BC8" w:rsidRDefault="00C21BC8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152CA5">
        <w:rPr>
          <w:rFonts w:ascii="Times New Roman" w:hAnsi="Times New Roman" w:cs="Times New Roman"/>
          <w:szCs w:val="24"/>
        </w:rPr>
        <w:t>Adı SOYADI</w:t>
      </w:r>
      <w:r>
        <w:rPr>
          <w:rFonts w:ascii="Times New Roman" w:hAnsi="Times New Roman" w:cs="Times New Roman"/>
          <w:szCs w:val="24"/>
        </w:rPr>
        <w:t>)</w:t>
      </w:r>
    </w:p>
    <w:p w14:paraId="09A1B012" w14:textId="77DB03B6" w:rsidR="006D1C8A" w:rsidRPr="00152CA5" w:rsidRDefault="003F6D64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Çankırı</w:t>
      </w:r>
      <w:r w:rsidR="006D1C8A" w:rsidRPr="00152CA5">
        <w:rPr>
          <w:rFonts w:ascii="Times New Roman" w:hAnsi="Times New Roman" w:cs="Times New Roman"/>
          <w:szCs w:val="24"/>
        </w:rPr>
        <w:t xml:space="preserve"> 20</w:t>
      </w:r>
      <w:r w:rsidR="00EA00AD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3</w:t>
      </w:r>
    </w:p>
    <w:p w14:paraId="1AEC5558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7792CA49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56750FF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779B37DA" w14:textId="77777777" w:rsidR="00865240" w:rsidRDefault="00865240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18BA91A5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8722CB3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F29ACFC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CDE3735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3F8C92A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A4A3318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96C33C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1CCB262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E42E6B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0D5B064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0DCA6EC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FC8738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1DC673A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710DE4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F2E93EE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8EE02D4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DEF521D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12DE6E0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8FEC5AA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0F1DDA1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9D04ABF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6D05262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0F56100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0973051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3255BD0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B3FD982" w14:textId="77777777" w:rsidR="00B40D6D" w:rsidRDefault="00B40D6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882ABD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DC95AF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66752AF" w14:textId="77777777" w:rsidR="005521BC" w:rsidRDefault="005521BC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4DBE3EF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2C411EE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6F0A396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8C0A04F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0D2E957" w14:textId="77777777" w:rsidR="00C77C1A" w:rsidRPr="00152CA5" w:rsidRDefault="00C77C1A" w:rsidP="00C77C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152CA5">
        <w:rPr>
          <w:rFonts w:ascii="Times New Roman" w:hAnsi="Times New Roman" w:cs="Times New Roman"/>
          <w:b/>
          <w:bCs/>
          <w:szCs w:val="24"/>
        </w:rPr>
        <w:lastRenderedPageBreak/>
        <w:t>İÇİNDEKİLER</w:t>
      </w:r>
    </w:p>
    <w:p w14:paraId="764E84FF" w14:textId="77777777" w:rsidR="00C77C1A" w:rsidRDefault="00C77C1A" w:rsidP="00C77C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D511509" w14:textId="77777777" w:rsidR="00C77C1A" w:rsidRPr="00152CA5" w:rsidRDefault="00C77C1A" w:rsidP="00C77C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06"/>
        <w:gridCol w:w="800"/>
      </w:tblGrid>
      <w:tr w:rsidR="00C77C1A" w:rsidRPr="00152CA5" w14:paraId="15B0DECC" w14:textId="77777777" w:rsidTr="00766AAF">
        <w:tc>
          <w:tcPr>
            <w:tcW w:w="8006" w:type="dxa"/>
          </w:tcPr>
          <w:p w14:paraId="6AA0D169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368E8C80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Sayfa No</w:t>
            </w:r>
          </w:p>
        </w:tc>
      </w:tr>
      <w:tr w:rsidR="00C77C1A" w:rsidRPr="00152CA5" w14:paraId="64D3794F" w14:textId="77777777" w:rsidTr="00766AAF">
        <w:tc>
          <w:tcPr>
            <w:tcW w:w="8006" w:type="dxa"/>
          </w:tcPr>
          <w:p w14:paraId="757F796B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ÖNSÖZ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14:paraId="3661E679" w14:textId="2CA38EF7" w:rsidR="00C77C1A" w:rsidRPr="00152CA5" w:rsidRDefault="0058334E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C77C1A" w:rsidRPr="00152CA5" w14:paraId="5F855FF9" w14:textId="77777777" w:rsidTr="00766AAF">
        <w:tc>
          <w:tcPr>
            <w:tcW w:w="8006" w:type="dxa"/>
          </w:tcPr>
          <w:p w14:paraId="1FE1C53C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İÇİNDEKİLER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  <w:tc>
          <w:tcPr>
            <w:tcW w:w="800" w:type="dxa"/>
          </w:tcPr>
          <w:p w14:paraId="33585A1A" w14:textId="37411CCF" w:rsidR="00C77C1A" w:rsidRPr="00152CA5" w:rsidRDefault="0058334E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</w:tr>
      <w:tr w:rsidR="00C77C1A" w:rsidRPr="00152CA5" w14:paraId="45981B30" w14:textId="77777777" w:rsidTr="00766AAF">
        <w:tc>
          <w:tcPr>
            <w:tcW w:w="8006" w:type="dxa"/>
          </w:tcPr>
          <w:p w14:paraId="1ABFCD11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ÖZET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14:paraId="4B2AD772" w14:textId="57FAF47C" w:rsidR="00C77C1A" w:rsidRPr="00152CA5" w:rsidRDefault="0058334E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C77C1A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</w:tr>
      <w:tr w:rsidR="00C77C1A" w:rsidRPr="00152CA5" w14:paraId="631A04C5" w14:textId="77777777" w:rsidTr="00766AAF">
        <w:tc>
          <w:tcPr>
            <w:tcW w:w="8006" w:type="dxa"/>
          </w:tcPr>
          <w:p w14:paraId="7757D40E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1. GENEL BİLGİL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800" w:type="dxa"/>
          </w:tcPr>
          <w:p w14:paraId="7F6F1232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77C1A" w:rsidRPr="00152CA5" w14:paraId="39AA35BF" w14:textId="77777777" w:rsidTr="00766AAF">
        <w:tc>
          <w:tcPr>
            <w:tcW w:w="8006" w:type="dxa"/>
          </w:tcPr>
          <w:p w14:paraId="7835D61A" w14:textId="77777777" w:rsidR="00C77C1A" w:rsidRPr="00152CA5" w:rsidRDefault="00C77C1A" w:rsidP="00EB695E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 xml:space="preserve"> Giriş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14:paraId="446389CC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77C1A" w:rsidRPr="00152CA5" w14:paraId="7C1B1552" w14:textId="77777777" w:rsidTr="00766AAF">
        <w:tc>
          <w:tcPr>
            <w:tcW w:w="8006" w:type="dxa"/>
          </w:tcPr>
          <w:p w14:paraId="51DCA3AC" w14:textId="11B15666" w:rsidR="00C77C1A" w:rsidRPr="00152CA5" w:rsidRDefault="00C77C1A" w:rsidP="00EB695E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4C18">
              <w:rPr>
                <w:rFonts w:ascii="Times New Roman" w:hAnsi="Times New Roman"/>
                <w:bCs/>
                <w:sz w:val="24"/>
                <w:szCs w:val="24"/>
              </w:rPr>
              <w:t>Amaç ve Hedefl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800" w:type="dxa"/>
          </w:tcPr>
          <w:p w14:paraId="187FDBAC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77C1A" w:rsidRPr="00152CA5" w14:paraId="6CA929BB" w14:textId="77777777" w:rsidTr="00766AAF">
        <w:tc>
          <w:tcPr>
            <w:tcW w:w="8006" w:type="dxa"/>
          </w:tcPr>
          <w:p w14:paraId="360DE1B4" w14:textId="7CDF8315" w:rsidR="00C77C1A" w:rsidRPr="00152CA5" w:rsidRDefault="00C77C1A" w:rsidP="00EB695E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4C18">
              <w:rPr>
                <w:rFonts w:ascii="Times New Roman" w:hAnsi="Times New Roman"/>
                <w:bCs/>
                <w:sz w:val="24"/>
                <w:szCs w:val="24"/>
              </w:rPr>
              <w:t>Literatüre Katkı</w:t>
            </w:r>
            <w:r w:rsidR="00D23292">
              <w:rPr>
                <w:rFonts w:ascii="Times New Roman" w:hAnsi="Times New Roman"/>
                <w:bCs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</w:t>
            </w:r>
          </w:p>
        </w:tc>
        <w:tc>
          <w:tcPr>
            <w:tcW w:w="800" w:type="dxa"/>
          </w:tcPr>
          <w:p w14:paraId="4D98740E" w14:textId="77777777"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23292" w:rsidRPr="00152CA5" w14:paraId="412C3D22" w14:textId="77777777" w:rsidTr="00766AAF">
        <w:tc>
          <w:tcPr>
            <w:tcW w:w="8006" w:type="dxa"/>
          </w:tcPr>
          <w:p w14:paraId="6ECE198A" w14:textId="79A3EF50" w:rsidR="00D23292" w:rsidRPr="00152CA5" w:rsidRDefault="00D23292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4. </w:t>
            </w:r>
            <w:r w:rsidRPr="00A83765">
              <w:rPr>
                <w:rFonts w:ascii="Times New Roman" w:eastAsiaTheme="minorEastAsia" w:hAnsi="Times New Roman"/>
                <w:bCs/>
                <w:sz w:val="24"/>
                <w:szCs w:val="24"/>
              </w:rPr>
              <w:t>Tez Çalışması Akış Şeması</w:t>
            </w:r>
          </w:p>
        </w:tc>
        <w:tc>
          <w:tcPr>
            <w:tcW w:w="800" w:type="dxa"/>
          </w:tcPr>
          <w:p w14:paraId="73B6A6DC" w14:textId="46B927EC" w:rsidR="00D23292" w:rsidRPr="00152CA5" w:rsidRDefault="001B3BCF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66AAF" w:rsidRPr="00152CA5" w14:paraId="0BF67F7F" w14:textId="77777777" w:rsidTr="00766AAF">
        <w:tc>
          <w:tcPr>
            <w:tcW w:w="8006" w:type="dxa"/>
          </w:tcPr>
          <w:p w14:paraId="1DB20643" w14:textId="7DE4240E" w:rsidR="00766AAF" w:rsidRDefault="00766AAF" w:rsidP="00366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İTERATÜR TARAMASI</w:t>
            </w:r>
          </w:p>
        </w:tc>
        <w:tc>
          <w:tcPr>
            <w:tcW w:w="800" w:type="dxa"/>
          </w:tcPr>
          <w:p w14:paraId="51A6ED9D" w14:textId="775D032A" w:rsidR="00766AAF" w:rsidRPr="00152CA5" w:rsidRDefault="001B3BCF" w:rsidP="0036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66390" w:rsidRPr="00152CA5" w14:paraId="4C9058FE" w14:textId="77777777" w:rsidTr="00766AAF">
        <w:tc>
          <w:tcPr>
            <w:tcW w:w="8006" w:type="dxa"/>
          </w:tcPr>
          <w:p w14:paraId="30B2D34F" w14:textId="4EF8AD53" w:rsidR="00366390" w:rsidRPr="00152CA5" w:rsidRDefault="00766AAF" w:rsidP="00366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66390">
              <w:rPr>
                <w:rFonts w:ascii="Times New Roman" w:hAnsi="Times New Roman"/>
                <w:bCs/>
                <w:sz w:val="24"/>
                <w:szCs w:val="24"/>
              </w:rPr>
              <w:t>. MATERYAL VE METOT……..........................................................................</w:t>
            </w:r>
          </w:p>
        </w:tc>
        <w:tc>
          <w:tcPr>
            <w:tcW w:w="800" w:type="dxa"/>
          </w:tcPr>
          <w:p w14:paraId="57615896" w14:textId="5F415B0D" w:rsidR="00366390" w:rsidRPr="00152CA5" w:rsidRDefault="001B3BCF" w:rsidP="0036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366390" w:rsidRPr="00152CA5" w14:paraId="24111388" w14:textId="77777777" w:rsidTr="00766AAF">
        <w:tc>
          <w:tcPr>
            <w:tcW w:w="8006" w:type="dxa"/>
          </w:tcPr>
          <w:p w14:paraId="58B2F4B2" w14:textId="5ED56B98" w:rsidR="00366390" w:rsidRPr="00152CA5" w:rsidRDefault="00766AAF" w:rsidP="00366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66390" w:rsidRPr="00152C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663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6390" w:rsidRPr="00152C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66390">
              <w:rPr>
                <w:rFonts w:ascii="Times New Roman" w:hAnsi="Times New Roman"/>
                <w:bCs/>
                <w:sz w:val="24"/>
                <w:szCs w:val="24"/>
              </w:rPr>
              <w:t xml:space="preserve"> Veri Seti Açıklaması</w:t>
            </w:r>
          </w:p>
        </w:tc>
        <w:tc>
          <w:tcPr>
            <w:tcW w:w="800" w:type="dxa"/>
          </w:tcPr>
          <w:p w14:paraId="64622422" w14:textId="10F3B8DE" w:rsidR="00366390" w:rsidRPr="00152CA5" w:rsidRDefault="001B3BCF" w:rsidP="0036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66390" w:rsidRPr="00152CA5" w14:paraId="08CB66A7" w14:textId="77777777" w:rsidTr="00766AAF">
        <w:tc>
          <w:tcPr>
            <w:tcW w:w="8006" w:type="dxa"/>
          </w:tcPr>
          <w:p w14:paraId="3E270074" w14:textId="1B627207" w:rsidR="00366390" w:rsidRPr="00152CA5" w:rsidRDefault="00766AAF" w:rsidP="00366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66390" w:rsidRPr="00152C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66390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366390" w:rsidRPr="00A83765">
              <w:rPr>
                <w:rFonts w:ascii="Times New Roman" w:eastAsiaTheme="minorEastAsia" w:hAnsi="Times New Roman"/>
                <w:bCs/>
                <w:sz w:val="24"/>
                <w:szCs w:val="24"/>
              </w:rPr>
              <w:t>Makine Öğrenmesi Algoritmaları....................................................................</w:t>
            </w:r>
          </w:p>
        </w:tc>
        <w:tc>
          <w:tcPr>
            <w:tcW w:w="800" w:type="dxa"/>
          </w:tcPr>
          <w:p w14:paraId="794936E2" w14:textId="54FE9F54" w:rsidR="00366390" w:rsidRPr="00152CA5" w:rsidRDefault="001B3BCF" w:rsidP="0036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366390" w:rsidRPr="00152CA5" w14:paraId="3AF3E275" w14:textId="77777777" w:rsidTr="00766AAF">
        <w:tc>
          <w:tcPr>
            <w:tcW w:w="8006" w:type="dxa"/>
          </w:tcPr>
          <w:p w14:paraId="7E2DD388" w14:textId="3A434279" w:rsidR="00366390" w:rsidRPr="00152CA5" w:rsidRDefault="00766AAF" w:rsidP="00366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66390">
              <w:rPr>
                <w:rFonts w:ascii="Times New Roman" w:hAnsi="Times New Roman"/>
                <w:bCs/>
                <w:sz w:val="24"/>
                <w:szCs w:val="24"/>
              </w:rPr>
              <w:t xml:space="preserve">.3. </w:t>
            </w:r>
            <w:proofErr w:type="gramStart"/>
            <w:r w:rsidR="00366390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……………..</w:t>
            </w:r>
            <w:proofErr w:type="gramEnd"/>
          </w:p>
        </w:tc>
        <w:tc>
          <w:tcPr>
            <w:tcW w:w="800" w:type="dxa"/>
          </w:tcPr>
          <w:p w14:paraId="3F18F175" w14:textId="48D9C875" w:rsidR="00366390" w:rsidRPr="00152CA5" w:rsidRDefault="001B3BCF" w:rsidP="0036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366390" w:rsidRPr="00152CA5" w14:paraId="01CDA40D" w14:textId="77777777" w:rsidTr="00766AAF">
        <w:tc>
          <w:tcPr>
            <w:tcW w:w="8006" w:type="dxa"/>
          </w:tcPr>
          <w:p w14:paraId="72ACE1CD" w14:textId="2B212CAC" w:rsidR="00366390" w:rsidRPr="00152CA5" w:rsidRDefault="00766AAF" w:rsidP="00366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  <w:r w:rsidR="00366390">
              <w:rPr>
                <w:rFonts w:ascii="Times New Roman" w:hAnsi="Times New Roman"/>
                <w:bCs/>
                <w:szCs w:val="24"/>
              </w:rPr>
              <w:t>.</w:t>
            </w:r>
            <w:r w:rsidR="00366390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14:paraId="6D5F730D" w14:textId="09C64A49" w:rsidR="00366390" w:rsidRDefault="001B3BCF" w:rsidP="0036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366390" w:rsidRPr="00152CA5" w14:paraId="75CB50A2" w14:textId="77777777" w:rsidTr="00766AAF">
        <w:tc>
          <w:tcPr>
            <w:tcW w:w="8006" w:type="dxa"/>
          </w:tcPr>
          <w:p w14:paraId="7D694035" w14:textId="62CD894C" w:rsidR="00366390" w:rsidRPr="00366390" w:rsidRDefault="00766AAF" w:rsidP="00366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66390" w:rsidRPr="00152CA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66390">
              <w:rPr>
                <w:rFonts w:ascii="Times New Roman" w:hAnsi="Times New Roman"/>
                <w:bCs/>
                <w:sz w:val="24"/>
                <w:szCs w:val="24"/>
              </w:rPr>
              <w:t>BULGULAR VE TARTIŞMA.....................................................................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66390">
              <w:rPr>
                <w:rFonts w:ascii="Times New Roman" w:hAnsi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800" w:type="dxa"/>
          </w:tcPr>
          <w:p w14:paraId="49D1197B" w14:textId="3C2ADADC" w:rsidR="00366390" w:rsidRDefault="001B3BCF" w:rsidP="0036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366390" w:rsidRPr="00152CA5" w14:paraId="3E2FC572" w14:textId="77777777" w:rsidTr="00766AAF">
        <w:tc>
          <w:tcPr>
            <w:tcW w:w="8006" w:type="dxa"/>
          </w:tcPr>
          <w:p w14:paraId="39436AE3" w14:textId="15D01852" w:rsidR="00366390" w:rsidRPr="00152CA5" w:rsidRDefault="00766AAF" w:rsidP="00366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  <w:r w:rsidR="00366390" w:rsidRPr="00152C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663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.</w:t>
            </w:r>
            <w:r w:rsidR="00366390">
              <w:rPr>
                <w:rFonts w:ascii="Times New Roman" w:hAnsi="Times New Roman"/>
                <w:bCs/>
                <w:sz w:val="24"/>
                <w:szCs w:val="24"/>
              </w:rPr>
              <w:t>……….....................................................</w:t>
            </w:r>
            <w:proofErr w:type="gramEnd"/>
          </w:p>
        </w:tc>
        <w:tc>
          <w:tcPr>
            <w:tcW w:w="800" w:type="dxa"/>
          </w:tcPr>
          <w:p w14:paraId="6A684BC5" w14:textId="26FD4C4C" w:rsidR="00366390" w:rsidRPr="00152CA5" w:rsidRDefault="001B3BCF" w:rsidP="0036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366390" w:rsidRPr="00152CA5" w14:paraId="33FD8EF3" w14:textId="77777777" w:rsidTr="00766AAF">
        <w:tc>
          <w:tcPr>
            <w:tcW w:w="8006" w:type="dxa"/>
          </w:tcPr>
          <w:p w14:paraId="57D568A7" w14:textId="553DDE92" w:rsidR="00366390" w:rsidRPr="00152CA5" w:rsidRDefault="00766AAF" w:rsidP="00366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.……….....................................................</w:t>
            </w:r>
            <w:proofErr w:type="gramEnd"/>
          </w:p>
        </w:tc>
        <w:tc>
          <w:tcPr>
            <w:tcW w:w="800" w:type="dxa"/>
          </w:tcPr>
          <w:p w14:paraId="311CABF4" w14:textId="5A566C38" w:rsidR="00366390" w:rsidRDefault="001B3BCF" w:rsidP="0036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366390" w:rsidRPr="00152CA5" w14:paraId="66E3CD45" w14:textId="77777777" w:rsidTr="00766AAF">
        <w:tc>
          <w:tcPr>
            <w:tcW w:w="8006" w:type="dxa"/>
          </w:tcPr>
          <w:p w14:paraId="49B66A13" w14:textId="6D368969" w:rsidR="00366390" w:rsidRPr="00152CA5" w:rsidRDefault="001B3BCF" w:rsidP="00366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66AAF">
              <w:rPr>
                <w:rFonts w:ascii="Times New Roman" w:hAnsi="Times New Roman"/>
                <w:bCs/>
                <w:sz w:val="24"/>
                <w:szCs w:val="24"/>
              </w:rPr>
              <w:t>. SONUÇ VE ÖNERİLER</w:t>
            </w:r>
          </w:p>
        </w:tc>
        <w:tc>
          <w:tcPr>
            <w:tcW w:w="800" w:type="dxa"/>
          </w:tcPr>
          <w:p w14:paraId="76103590" w14:textId="6C87215A" w:rsidR="00366390" w:rsidRPr="00152CA5" w:rsidRDefault="00366390" w:rsidP="0036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B3B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66AAF" w:rsidRPr="00152CA5" w14:paraId="06B77AC5" w14:textId="77777777" w:rsidTr="00766AAF">
        <w:tc>
          <w:tcPr>
            <w:tcW w:w="8006" w:type="dxa"/>
          </w:tcPr>
          <w:p w14:paraId="4C46C8ED" w14:textId="6EA050BC" w:rsidR="00766AAF" w:rsidRPr="00152CA5" w:rsidRDefault="001B3BCF" w:rsidP="00766A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66AA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766AAF" w:rsidRPr="00152C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66A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66AAF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.……….....................................................</w:t>
            </w:r>
            <w:proofErr w:type="gramEnd"/>
          </w:p>
        </w:tc>
        <w:tc>
          <w:tcPr>
            <w:tcW w:w="800" w:type="dxa"/>
          </w:tcPr>
          <w:p w14:paraId="52970569" w14:textId="768D4DB0" w:rsidR="00766AAF" w:rsidRPr="00152CA5" w:rsidRDefault="00766AAF" w:rsidP="0076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B3BC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66AAF" w:rsidRPr="00152CA5" w14:paraId="0A71E917" w14:textId="77777777" w:rsidTr="00766AAF">
        <w:tc>
          <w:tcPr>
            <w:tcW w:w="8006" w:type="dxa"/>
          </w:tcPr>
          <w:p w14:paraId="1000C826" w14:textId="79F989EF" w:rsidR="00766AAF" w:rsidRPr="00152CA5" w:rsidRDefault="001B3BCF" w:rsidP="00766A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66AAF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766AAF" w:rsidRPr="00152C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66A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66AAF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.……….....................................................</w:t>
            </w:r>
            <w:proofErr w:type="gramEnd"/>
          </w:p>
        </w:tc>
        <w:tc>
          <w:tcPr>
            <w:tcW w:w="800" w:type="dxa"/>
          </w:tcPr>
          <w:p w14:paraId="090B1D5B" w14:textId="270952D4" w:rsidR="00766AAF" w:rsidRDefault="001B3BCF" w:rsidP="0076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766AAF" w:rsidRPr="00152CA5" w14:paraId="33A07897" w14:textId="77777777" w:rsidTr="00766AAF">
        <w:tc>
          <w:tcPr>
            <w:tcW w:w="8006" w:type="dxa"/>
          </w:tcPr>
          <w:p w14:paraId="021B4269" w14:textId="70997F98" w:rsidR="00766AAF" w:rsidRDefault="001B3BCF" w:rsidP="00766A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66AAF">
              <w:rPr>
                <w:rFonts w:ascii="Times New Roman" w:hAnsi="Times New Roman"/>
                <w:bCs/>
                <w:sz w:val="24"/>
                <w:szCs w:val="24"/>
              </w:rPr>
              <w:t>. KAYNAKLAR....................................................................................................</w:t>
            </w:r>
          </w:p>
        </w:tc>
        <w:tc>
          <w:tcPr>
            <w:tcW w:w="800" w:type="dxa"/>
          </w:tcPr>
          <w:p w14:paraId="6ACF73F5" w14:textId="4DE3A00D" w:rsidR="00766AAF" w:rsidRDefault="001B3BCF" w:rsidP="0076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766AAF" w:rsidRPr="00152CA5" w14:paraId="2725CA19" w14:textId="77777777" w:rsidTr="00766AAF">
        <w:tc>
          <w:tcPr>
            <w:tcW w:w="8006" w:type="dxa"/>
          </w:tcPr>
          <w:p w14:paraId="0F76932B" w14:textId="43278065" w:rsidR="00766AAF" w:rsidRPr="00152CA5" w:rsidRDefault="001B3BCF" w:rsidP="00766A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66AAF">
              <w:rPr>
                <w:rFonts w:ascii="Times New Roman" w:hAnsi="Times New Roman"/>
                <w:bCs/>
                <w:sz w:val="24"/>
                <w:szCs w:val="24"/>
              </w:rPr>
              <w:t>. EKLER (varsa)....................................................................................................</w:t>
            </w:r>
          </w:p>
        </w:tc>
        <w:tc>
          <w:tcPr>
            <w:tcW w:w="800" w:type="dxa"/>
          </w:tcPr>
          <w:p w14:paraId="52F8A02D" w14:textId="3843EF3C" w:rsidR="00766AAF" w:rsidRDefault="001B3BCF" w:rsidP="0076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</w:tbl>
    <w:p w14:paraId="39DCDFD9" w14:textId="77777777" w:rsidR="00C77C1A" w:rsidRDefault="00C77C1A" w:rsidP="00C77C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p w14:paraId="69845B9A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5BAFFA2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1EDB7C7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7B02389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B501B3C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B3185D1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5E78588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DFA8DBE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01C9BFA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498734E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78C34A0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8CBCE4B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DB5E9DC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6D99C3A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54B27ED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F47742E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340F4B0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DF7AD98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7C1F836" w14:textId="77777777" w:rsidR="00A57B99" w:rsidRPr="007A0225" w:rsidRDefault="00A57B99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>ÖZET</w:t>
      </w:r>
    </w:p>
    <w:p w14:paraId="475C2016" w14:textId="77777777" w:rsidR="00A57B99" w:rsidRDefault="00A57B99" w:rsidP="00A57B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447B81F" w14:textId="77777777" w:rsidR="00A57B99" w:rsidRPr="00152CA5" w:rsidRDefault="00A57B99" w:rsidP="00A57B9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zet metni ...</w:t>
      </w:r>
    </w:p>
    <w:p w14:paraId="3E6F45B8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DD2701F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D242BA8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FAB9012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3C2B351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F660DC8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92B85F4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5BEA262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D683AAD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29FFE14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EE30939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6E5C63F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7F32027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52533AA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F3BBCC6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1C5E4BA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FE48384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C9657E3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EB67FC0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A4FABE4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D81F3B7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D6F7B8F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8E4131C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0BE043F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4B5AE04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8E1B415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5C6614B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68F6804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6963F56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D08B6EF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25ECFDC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A58E703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FA351DB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7880A75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9062AC8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CA4134C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D851FE0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724C956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94CD6E9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DC1C0C8" w14:textId="77777777" w:rsidR="00B0189C" w:rsidRDefault="00B0189C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  <w:sectPr w:rsidR="00B0189C" w:rsidSect="00B40D6D">
          <w:footerReference w:type="default" r:id="rId12"/>
          <w:pgSz w:w="11906" w:h="16838"/>
          <w:pgMar w:top="1440" w:right="1440" w:bottom="1440" w:left="1440" w:header="708" w:footer="708" w:gutter="0"/>
          <w:pgNumType w:fmt="upperRoman" w:start="2"/>
          <w:cols w:space="708"/>
          <w:docGrid w:linePitch="360"/>
        </w:sectPr>
      </w:pPr>
    </w:p>
    <w:p w14:paraId="6D0DB123" w14:textId="77777777" w:rsidR="006D1C8A" w:rsidRPr="00896699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896699">
        <w:rPr>
          <w:rFonts w:ascii="Times New Roman" w:hAnsi="Times New Roman" w:cs="Times New Roman"/>
          <w:b/>
          <w:bCs/>
          <w:szCs w:val="24"/>
        </w:rPr>
        <w:lastRenderedPageBreak/>
        <w:t xml:space="preserve">1. </w:t>
      </w:r>
      <w:r w:rsidR="006D1C8A" w:rsidRPr="00896699">
        <w:rPr>
          <w:rFonts w:ascii="Times New Roman" w:hAnsi="Times New Roman" w:cs="Times New Roman"/>
          <w:b/>
          <w:bCs/>
          <w:szCs w:val="24"/>
        </w:rPr>
        <w:t xml:space="preserve">GENEL BİLGİLER </w:t>
      </w:r>
    </w:p>
    <w:p w14:paraId="41518EEA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0E482F1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.1. Giriş</w:t>
      </w:r>
    </w:p>
    <w:p w14:paraId="098052E3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AF88158" w14:textId="77777777" w:rsidR="00565596" w:rsidRP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565596">
        <w:rPr>
          <w:rFonts w:ascii="Times New Roman" w:hAnsi="Times New Roman" w:cs="Times New Roman"/>
          <w:bCs/>
          <w:szCs w:val="24"/>
        </w:rPr>
        <w:t>Giriş metni ...</w:t>
      </w:r>
    </w:p>
    <w:p w14:paraId="4A86CD42" w14:textId="77777777" w:rsidR="00B61EF5" w:rsidRDefault="00B61EF5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07D30F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DCC8BAF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B17A080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47525DF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D3A878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96ECDCA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AD9A69C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AD97B9F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4687182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5D74DB0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FCC1B07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43596F5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6ED36C8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55B6136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DAD2430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65241E5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CB6BCC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9757FFA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BBB778E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1E66558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ECAA3E2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EFDD071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A3279DC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D79BB9A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21EABC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DB0F145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824C732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5FAAEE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D153A7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2710A46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5A402D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00E8D43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94E0700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16F65A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99BFC5B" w14:textId="77777777" w:rsidR="00B40D6D" w:rsidRDefault="00B40D6D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02D017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99EA988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6DAA07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C4B022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49F1F03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7758571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28D013D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6755C0C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F591EDC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sectPr w:rsidR="00565596" w:rsidSect="00B40D6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788E" w14:textId="77777777" w:rsidR="00185C0C" w:rsidRDefault="00185C0C" w:rsidP="00A57B99">
      <w:r>
        <w:separator/>
      </w:r>
    </w:p>
  </w:endnote>
  <w:endnote w:type="continuationSeparator" w:id="0">
    <w:p w14:paraId="6638B884" w14:textId="77777777" w:rsidR="00185C0C" w:rsidRDefault="00185C0C" w:rsidP="00A5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1332206005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584898F" w14:textId="64519CA0" w:rsidR="00AC5455" w:rsidRDefault="00AC5455" w:rsidP="008F1D0D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F525B47" w14:textId="77777777" w:rsidR="00AC5455" w:rsidRDefault="00AC545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CD15F" w14:textId="77777777" w:rsidR="00A57B99" w:rsidRDefault="00A57B99">
    <w:pPr>
      <w:pStyle w:val="Altbilgi"/>
      <w:jc w:val="center"/>
    </w:pPr>
  </w:p>
  <w:p w14:paraId="16C8F6FE" w14:textId="77777777" w:rsidR="00A57B99" w:rsidRDefault="00A57B9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76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56094" w14:textId="77777777" w:rsidR="00A57B99" w:rsidRDefault="00A57B9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E22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2DB6EAE7" w14:textId="77777777" w:rsidR="00A57B99" w:rsidRDefault="00A57B99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1989088423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2801D73" w14:textId="52500BB0" w:rsidR="00AC5455" w:rsidRDefault="00AC5455" w:rsidP="008F1D0D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4A2E22"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39B3B363" w14:textId="77777777" w:rsidR="001B7D3E" w:rsidRDefault="001B7D3E">
    <w:pPr>
      <w:pStyle w:val="Altbilgi"/>
      <w:jc w:val="center"/>
    </w:pPr>
  </w:p>
  <w:p w14:paraId="3DF59D54" w14:textId="77777777" w:rsidR="001B7D3E" w:rsidRDefault="001B7D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1CEFC" w14:textId="77777777" w:rsidR="00185C0C" w:rsidRDefault="00185C0C" w:rsidP="00A57B99">
      <w:r>
        <w:separator/>
      </w:r>
    </w:p>
  </w:footnote>
  <w:footnote w:type="continuationSeparator" w:id="0">
    <w:p w14:paraId="11E67A3A" w14:textId="77777777" w:rsidR="00185C0C" w:rsidRDefault="00185C0C" w:rsidP="00A57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D07C4" w14:textId="29DDEB27" w:rsidR="0051132C" w:rsidRDefault="0051132C" w:rsidP="00AC5455">
    <w:pPr>
      <w:pStyle w:val="stbilgi"/>
    </w:pPr>
  </w:p>
  <w:p w14:paraId="598FA28C" w14:textId="77777777" w:rsidR="0051132C" w:rsidRDefault="005113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DDC"/>
    <w:multiLevelType w:val="hybridMultilevel"/>
    <w:tmpl w:val="00004CAD"/>
    <w:lvl w:ilvl="0" w:tplc="0000314F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1C"/>
    <w:multiLevelType w:val="hybridMultilevel"/>
    <w:tmpl w:val="00000BDB"/>
    <w:lvl w:ilvl="0" w:tplc="000056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E12"/>
    <w:multiLevelType w:val="hybridMultilevel"/>
    <w:tmpl w:val="00001A49"/>
    <w:lvl w:ilvl="0" w:tplc="00005F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F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40D"/>
    <w:multiLevelType w:val="hybridMultilevel"/>
    <w:tmpl w:val="0000491C"/>
    <w:lvl w:ilvl="0" w:tplc="00004D06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4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509"/>
    <w:multiLevelType w:val="hybridMultilevel"/>
    <w:tmpl w:val="00001238"/>
    <w:lvl w:ilvl="0" w:tplc="00003B2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B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6BB"/>
    <w:multiLevelType w:val="hybridMultilevel"/>
    <w:tmpl w:val="0000428B"/>
    <w:lvl w:ilvl="0" w:tplc="000026A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BFC"/>
    <w:multiLevelType w:val="hybridMultilevel"/>
    <w:tmpl w:val="00007F96"/>
    <w:lvl w:ilvl="0" w:tplc="00007FF5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E5D"/>
    <w:multiLevelType w:val="hybridMultilevel"/>
    <w:tmpl w:val="00001AD4"/>
    <w:lvl w:ilvl="0" w:tplc="000063CB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7"/>
      <w:numFmt w:val="upperLetter"/>
      <w:lvlText w:val="%2)"/>
      <w:lvlJc w:val="left"/>
      <w:pPr>
        <w:tabs>
          <w:tab w:val="num" w:pos="1353"/>
        </w:tabs>
        <w:ind w:left="1353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B761194"/>
    <w:multiLevelType w:val="hybridMultilevel"/>
    <w:tmpl w:val="B0D448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578D6"/>
    <w:multiLevelType w:val="hybridMultilevel"/>
    <w:tmpl w:val="1BD2C0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005FB"/>
    <w:multiLevelType w:val="multilevel"/>
    <w:tmpl w:val="423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8"/>
  </w:num>
  <w:num w:numId="5">
    <w:abstractNumId w:val="17"/>
  </w:num>
  <w:num w:numId="6">
    <w:abstractNumId w:val="4"/>
  </w:num>
  <w:num w:numId="7">
    <w:abstractNumId w:val="24"/>
  </w:num>
  <w:num w:numId="8">
    <w:abstractNumId w:val="1"/>
  </w:num>
  <w:num w:numId="9">
    <w:abstractNumId w:val="13"/>
  </w:num>
  <w:num w:numId="10">
    <w:abstractNumId w:val="6"/>
  </w:num>
  <w:num w:numId="11">
    <w:abstractNumId w:val="3"/>
  </w:num>
  <w:num w:numId="12">
    <w:abstractNumId w:val="19"/>
  </w:num>
  <w:num w:numId="13">
    <w:abstractNumId w:val="23"/>
  </w:num>
  <w:num w:numId="14">
    <w:abstractNumId w:val="14"/>
  </w:num>
  <w:num w:numId="15">
    <w:abstractNumId w:val="22"/>
  </w:num>
  <w:num w:numId="16">
    <w:abstractNumId w:val="21"/>
  </w:num>
  <w:num w:numId="17">
    <w:abstractNumId w:val="15"/>
  </w:num>
  <w:num w:numId="18">
    <w:abstractNumId w:val="8"/>
  </w:num>
  <w:num w:numId="19">
    <w:abstractNumId w:val="10"/>
  </w:num>
  <w:num w:numId="20">
    <w:abstractNumId w:val="2"/>
  </w:num>
  <w:num w:numId="21">
    <w:abstractNumId w:val="7"/>
  </w:num>
  <w:num w:numId="22">
    <w:abstractNumId w:val="16"/>
  </w:num>
  <w:num w:numId="23">
    <w:abstractNumId w:val="12"/>
  </w:num>
  <w:num w:numId="24">
    <w:abstractNumId w:val="11"/>
  </w:num>
  <w:num w:numId="25">
    <w:abstractNumId w:val="5"/>
  </w:num>
  <w:num w:numId="26">
    <w:abstractNumId w:val="27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FF"/>
    <w:rsid w:val="00007FA7"/>
    <w:rsid w:val="00013A4B"/>
    <w:rsid w:val="00023F64"/>
    <w:rsid w:val="00036A07"/>
    <w:rsid w:val="00071FCC"/>
    <w:rsid w:val="00085986"/>
    <w:rsid w:val="0009425A"/>
    <w:rsid w:val="00096FF3"/>
    <w:rsid w:val="000C702D"/>
    <w:rsid w:val="000E7EE0"/>
    <w:rsid w:val="001300A5"/>
    <w:rsid w:val="00130671"/>
    <w:rsid w:val="00135D11"/>
    <w:rsid w:val="00152CA5"/>
    <w:rsid w:val="00164E9F"/>
    <w:rsid w:val="00171CCB"/>
    <w:rsid w:val="001819BA"/>
    <w:rsid w:val="00185C0C"/>
    <w:rsid w:val="001B3BCF"/>
    <w:rsid w:val="001B7D3E"/>
    <w:rsid w:val="00264FA6"/>
    <w:rsid w:val="002669F9"/>
    <w:rsid w:val="00283115"/>
    <w:rsid w:val="002876F1"/>
    <w:rsid w:val="00295B63"/>
    <w:rsid w:val="002C51C1"/>
    <w:rsid w:val="002C6634"/>
    <w:rsid w:val="00300D2D"/>
    <w:rsid w:val="00303231"/>
    <w:rsid w:val="00321CFB"/>
    <w:rsid w:val="00342ACE"/>
    <w:rsid w:val="00366390"/>
    <w:rsid w:val="00376CCF"/>
    <w:rsid w:val="00382DE0"/>
    <w:rsid w:val="003C5A5C"/>
    <w:rsid w:val="003D2BB1"/>
    <w:rsid w:val="003F20A1"/>
    <w:rsid w:val="003F3538"/>
    <w:rsid w:val="003F6D64"/>
    <w:rsid w:val="00400759"/>
    <w:rsid w:val="0040404A"/>
    <w:rsid w:val="00415823"/>
    <w:rsid w:val="0042637E"/>
    <w:rsid w:val="00450248"/>
    <w:rsid w:val="0045784F"/>
    <w:rsid w:val="00461B03"/>
    <w:rsid w:val="0048434E"/>
    <w:rsid w:val="004A078D"/>
    <w:rsid w:val="004A0BE1"/>
    <w:rsid w:val="004A2E22"/>
    <w:rsid w:val="00504B64"/>
    <w:rsid w:val="0051132C"/>
    <w:rsid w:val="00531AC5"/>
    <w:rsid w:val="00533BF9"/>
    <w:rsid w:val="005521BC"/>
    <w:rsid w:val="00565596"/>
    <w:rsid w:val="0058334E"/>
    <w:rsid w:val="005A358D"/>
    <w:rsid w:val="005B3B0C"/>
    <w:rsid w:val="005B3E9A"/>
    <w:rsid w:val="005B48E6"/>
    <w:rsid w:val="00613F91"/>
    <w:rsid w:val="00627BE4"/>
    <w:rsid w:val="00632D63"/>
    <w:rsid w:val="00636864"/>
    <w:rsid w:val="00640CF1"/>
    <w:rsid w:val="00662898"/>
    <w:rsid w:val="0068427B"/>
    <w:rsid w:val="006852DB"/>
    <w:rsid w:val="006C27D8"/>
    <w:rsid w:val="006D1C8A"/>
    <w:rsid w:val="006E65F1"/>
    <w:rsid w:val="006E6CCB"/>
    <w:rsid w:val="006F61CD"/>
    <w:rsid w:val="00766AAF"/>
    <w:rsid w:val="00771141"/>
    <w:rsid w:val="00771AD8"/>
    <w:rsid w:val="007A0225"/>
    <w:rsid w:val="007B2656"/>
    <w:rsid w:val="007D7684"/>
    <w:rsid w:val="007E3552"/>
    <w:rsid w:val="007F1207"/>
    <w:rsid w:val="007F7170"/>
    <w:rsid w:val="0080369D"/>
    <w:rsid w:val="00805604"/>
    <w:rsid w:val="008065B6"/>
    <w:rsid w:val="00824699"/>
    <w:rsid w:val="008478D9"/>
    <w:rsid w:val="00865240"/>
    <w:rsid w:val="00877EB0"/>
    <w:rsid w:val="00896699"/>
    <w:rsid w:val="008A7349"/>
    <w:rsid w:val="008B7414"/>
    <w:rsid w:val="008F787F"/>
    <w:rsid w:val="00924C18"/>
    <w:rsid w:val="009427D2"/>
    <w:rsid w:val="009501FB"/>
    <w:rsid w:val="00952A7E"/>
    <w:rsid w:val="00956873"/>
    <w:rsid w:val="00963EFF"/>
    <w:rsid w:val="00967FB1"/>
    <w:rsid w:val="00992407"/>
    <w:rsid w:val="009A41CE"/>
    <w:rsid w:val="009A570D"/>
    <w:rsid w:val="00A17FC5"/>
    <w:rsid w:val="00A26E71"/>
    <w:rsid w:val="00A43D09"/>
    <w:rsid w:val="00A57B99"/>
    <w:rsid w:val="00A61555"/>
    <w:rsid w:val="00A617C7"/>
    <w:rsid w:val="00A63533"/>
    <w:rsid w:val="00A65D8B"/>
    <w:rsid w:val="00A674A9"/>
    <w:rsid w:val="00A83765"/>
    <w:rsid w:val="00AA36B1"/>
    <w:rsid w:val="00AA64B2"/>
    <w:rsid w:val="00AB5CC0"/>
    <w:rsid w:val="00AC5455"/>
    <w:rsid w:val="00B0189C"/>
    <w:rsid w:val="00B40D6D"/>
    <w:rsid w:val="00B46EA1"/>
    <w:rsid w:val="00B50ECF"/>
    <w:rsid w:val="00B61EF5"/>
    <w:rsid w:val="00B63470"/>
    <w:rsid w:val="00B71397"/>
    <w:rsid w:val="00B857E7"/>
    <w:rsid w:val="00B94A74"/>
    <w:rsid w:val="00BA0FB5"/>
    <w:rsid w:val="00BB0324"/>
    <w:rsid w:val="00BF425F"/>
    <w:rsid w:val="00C0678E"/>
    <w:rsid w:val="00C21BC8"/>
    <w:rsid w:val="00C42E85"/>
    <w:rsid w:val="00C50D97"/>
    <w:rsid w:val="00C77C1A"/>
    <w:rsid w:val="00C87B68"/>
    <w:rsid w:val="00CA2578"/>
    <w:rsid w:val="00CA36CB"/>
    <w:rsid w:val="00CE1260"/>
    <w:rsid w:val="00CE4A0D"/>
    <w:rsid w:val="00D03D49"/>
    <w:rsid w:val="00D07AC9"/>
    <w:rsid w:val="00D14CEE"/>
    <w:rsid w:val="00D23292"/>
    <w:rsid w:val="00D26DCD"/>
    <w:rsid w:val="00D412AE"/>
    <w:rsid w:val="00D4207D"/>
    <w:rsid w:val="00D521B4"/>
    <w:rsid w:val="00D66BAD"/>
    <w:rsid w:val="00D721A9"/>
    <w:rsid w:val="00D90AE7"/>
    <w:rsid w:val="00DA1AA6"/>
    <w:rsid w:val="00DB5604"/>
    <w:rsid w:val="00DC0EE8"/>
    <w:rsid w:val="00DD709D"/>
    <w:rsid w:val="00DE4836"/>
    <w:rsid w:val="00DF3FA0"/>
    <w:rsid w:val="00E061ED"/>
    <w:rsid w:val="00E12055"/>
    <w:rsid w:val="00E44449"/>
    <w:rsid w:val="00E45088"/>
    <w:rsid w:val="00E539B3"/>
    <w:rsid w:val="00E66B79"/>
    <w:rsid w:val="00E776FF"/>
    <w:rsid w:val="00E97867"/>
    <w:rsid w:val="00EA00AD"/>
    <w:rsid w:val="00ED15BF"/>
    <w:rsid w:val="00EE03DA"/>
    <w:rsid w:val="00EE294B"/>
    <w:rsid w:val="00EE3B43"/>
    <w:rsid w:val="00F61F2B"/>
    <w:rsid w:val="00F7013B"/>
    <w:rsid w:val="00F71320"/>
    <w:rsid w:val="00FD08D6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6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C8A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1C8A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C8A"/>
    <w:rPr>
      <w:rFonts w:ascii="Tahoma" w:eastAsiaTheme="minorEastAsi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D1C8A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tr-TR"/>
    </w:rPr>
  </w:style>
  <w:style w:type="paragraph" w:customStyle="1" w:styleId="Default">
    <w:name w:val="Default"/>
    <w:rsid w:val="00461B0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GvdeMetni">
    <w:name w:val="Body Text"/>
    <w:basedOn w:val="Normal"/>
    <w:link w:val="GvdeMetniChar"/>
    <w:semiHidden/>
    <w:rsid w:val="00461B03"/>
    <w:pPr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" w:eastAsia="Calibri" w:hAnsi="Times New Roman" w:cs="Times New Roman"/>
      <w:color w:val="0000FF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461B03"/>
    <w:rPr>
      <w:rFonts w:ascii="Times New Roman" w:eastAsia="Calibri" w:hAnsi="Times New Roman" w:cs="Times New Roman"/>
      <w:color w:val="0000FF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57B99"/>
  </w:style>
  <w:style w:type="paragraph" w:styleId="Altbilgi">
    <w:name w:val="footer"/>
    <w:basedOn w:val="Normal"/>
    <w:link w:val="Al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57B99"/>
  </w:style>
  <w:style w:type="character" w:styleId="SayfaNumaras">
    <w:name w:val="page number"/>
    <w:basedOn w:val="VarsaylanParagrafYazTipi"/>
    <w:uiPriority w:val="99"/>
    <w:semiHidden/>
    <w:unhideWhenUsed/>
    <w:rsid w:val="00AC5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C8A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1C8A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C8A"/>
    <w:rPr>
      <w:rFonts w:ascii="Tahoma" w:eastAsiaTheme="minorEastAsi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D1C8A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tr-TR"/>
    </w:rPr>
  </w:style>
  <w:style w:type="paragraph" w:customStyle="1" w:styleId="Default">
    <w:name w:val="Default"/>
    <w:rsid w:val="00461B0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GvdeMetni">
    <w:name w:val="Body Text"/>
    <w:basedOn w:val="Normal"/>
    <w:link w:val="GvdeMetniChar"/>
    <w:semiHidden/>
    <w:rsid w:val="00461B03"/>
    <w:pPr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" w:eastAsia="Calibri" w:hAnsi="Times New Roman" w:cs="Times New Roman"/>
      <w:color w:val="0000FF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461B03"/>
    <w:rPr>
      <w:rFonts w:ascii="Times New Roman" w:eastAsia="Calibri" w:hAnsi="Times New Roman" w:cs="Times New Roman"/>
      <w:color w:val="0000FF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57B99"/>
  </w:style>
  <w:style w:type="paragraph" w:styleId="Altbilgi">
    <w:name w:val="footer"/>
    <w:basedOn w:val="Normal"/>
    <w:link w:val="Al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57B99"/>
  </w:style>
  <w:style w:type="character" w:styleId="SayfaNumaras">
    <w:name w:val="page number"/>
    <w:basedOn w:val="VarsaylanParagrafYazTipi"/>
    <w:uiPriority w:val="99"/>
    <w:semiHidden/>
    <w:unhideWhenUsed/>
    <w:rsid w:val="00AC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C380-A994-4B2E-B808-C6F7AF68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ÇAKIR</dc:creator>
  <cp:lastModifiedBy>ADS</cp:lastModifiedBy>
  <cp:revision>2</cp:revision>
  <dcterms:created xsi:type="dcterms:W3CDTF">2023-04-03T10:02:00Z</dcterms:created>
  <dcterms:modified xsi:type="dcterms:W3CDTF">2023-04-03T10:02:00Z</dcterms:modified>
</cp:coreProperties>
</file>